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85" w:rsidRDefault="00935885">
      <w:pPr>
        <w:spacing w:line="240" w:lineRule="exact"/>
        <w:rPr>
          <w:sz w:val="24"/>
          <w:szCs w:val="24"/>
        </w:rPr>
      </w:pPr>
      <w:bookmarkStart w:id="0" w:name="_page_3_0"/>
    </w:p>
    <w:p w:rsidR="00935885" w:rsidRDefault="00935885">
      <w:pPr>
        <w:spacing w:line="240" w:lineRule="exact"/>
        <w:rPr>
          <w:sz w:val="24"/>
          <w:szCs w:val="24"/>
        </w:rPr>
      </w:pPr>
    </w:p>
    <w:p w:rsidR="00935885" w:rsidRDefault="00935885">
      <w:pPr>
        <w:spacing w:after="44" w:line="240" w:lineRule="exac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2109"/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9"/>
        <w:gridCol w:w="3172"/>
        <w:gridCol w:w="3172"/>
      </w:tblGrid>
      <w:tr w:rsidR="00FA5C49" w:rsidTr="00AC6366">
        <w:trPr>
          <w:cantSplit/>
          <w:trHeight w:hRule="exact" w:val="858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Pr="00F55635" w:rsidRDefault="00706A4B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w w:val="99"/>
                <w:sz w:val="32"/>
                <w:szCs w:val="32"/>
              </w:rPr>
            </w:pPr>
            <w:r>
              <w:rPr>
                <w:b/>
                <w:bCs/>
                <w:color w:val="00B050"/>
                <w:w w:val="99"/>
                <w:sz w:val="32"/>
                <w:szCs w:val="32"/>
              </w:rPr>
              <w:t>PIĄTEK</w:t>
            </w:r>
            <w:r w:rsidR="00C11DF7">
              <w:rPr>
                <w:b/>
                <w:bCs/>
                <w:color w:val="00B050"/>
                <w:w w:val="99"/>
                <w:sz w:val="32"/>
                <w:szCs w:val="32"/>
              </w:rPr>
              <w:t xml:space="preserve"> </w:t>
            </w:r>
            <w:r w:rsidR="001132F0">
              <w:rPr>
                <w:b/>
                <w:bCs/>
                <w:color w:val="002060"/>
                <w:w w:val="99"/>
                <w:sz w:val="32"/>
                <w:szCs w:val="32"/>
              </w:rPr>
              <w:t>3.03</w:t>
            </w:r>
            <w:r w:rsidR="002509BF" w:rsidRPr="002509BF">
              <w:rPr>
                <w:b/>
                <w:bCs/>
                <w:color w:val="002060"/>
                <w:w w:val="99"/>
                <w:sz w:val="32"/>
                <w:szCs w:val="32"/>
              </w:rPr>
              <w:t>.2023</w:t>
            </w:r>
          </w:p>
          <w:p w:rsidR="00FA5C49" w:rsidRPr="009C5F07" w:rsidRDefault="00C34A51" w:rsidP="0096470C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9C5F07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p w:rsidR="00FA5C49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5C49" w:rsidRPr="00F55635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w w:val="99"/>
                <w:sz w:val="32"/>
                <w:szCs w:val="32"/>
              </w:rPr>
            </w:pPr>
            <w:r w:rsidRPr="00F55635">
              <w:rPr>
                <w:b/>
                <w:bCs/>
                <w:color w:val="00B050"/>
                <w:w w:val="99"/>
                <w:sz w:val="32"/>
                <w:szCs w:val="32"/>
              </w:rPr>
              <w:t>SOBOTA</w:t>
            </w:r>
            <w:r w:rsidR="00C11DF7">
              <w:rPr>
                <w:b/>
                <w:bCs/>
                <w:color w:val="00B050"/>
                <w:w w:val="99"/>
                <w:sz w:val="32"/>
                <w:szCs w:val="32"/>
              </w:rPr>
              <w:t xml:space="preserve"> </w:t>
            </w:r>
            <w:r w:rsidR="002509BF" w:rsidRPr="002509BF">
              <w:rPr>
                <w:b/>
                <w:bCs/>
                <w:color w:val="002060"/>
                <w:w w:val="99"/>
                <w:sz w:val="32"/>
                <w:szCs w:val="32"/>
              </w:rPr>
              <w:t>4.03.2023</w:t>
            </w:r>
          </w:p>
          <w:p w:rsidR="002509BF" w:rsidRPr="009C5F07" w:rsidRDefault="002509BF" w:rsidP="002509BF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r w:rsidRPr="009C5F07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p w:rsidR="00FA5C49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32"/>
                <w:szCs w:val="32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Pr="00F55635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NIEDZIELA</w:t>
            </w:r>
            <w:r w:rsidR="00C11DF7">
              <w:rPr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2509BF" w:rsidRPr="002509BF">
              <w:rPr>
                <w:b/>
                <w:bCs/>
                <w:color w:val="002060"/>
                <w:sz w:val="32"/>
                <w:szCs w:val="32"/>
              </w:rPr>
              <w:t>5.03.2023</w:t>
            </w:r>
          </w:p>
          <w:p w:rsidR="002509BF" w:rsidRPr="009C5F07" w:rsidRDefault="002509BF" w:rsidP="002509BF">
            <w:pPr>
              <w:widowControl w:val="0"/>
              <w:shd w:val="clear" w:color="auto" w:fill="FFFF0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w w:val="99"/>
                <w:sz w:val="24"/>
                <w:szCs w:val="24"/>
              </w:rPr>
            </w:pPr>
            <w:bookmarkStart w:id="1" w:name="_GoBack"/>
            <w:r w:rsidRPr="009C5F07">
              <w:rPr>
                <w:b/>
                <w:bCs/>
                <w:color w:val="000000"/>
                <w:w w:val="99"/>
                <w:sz w:val="24"/>
                <w:szCs w:val="24"/>
              </w:rPr>
              <w:t>Pl. Konsulatu Polskiego 1/2</w:t>
            </w:r>
          </w:p>
          <w:bookmarkEnd w:id="1"/>
          <w:p w:rsidR="00FA5C49" w:rsidRPr="00C97D2B" w:rsidRDefault="00FA5C49" w:rsidP="00FA5C49">
            <w:pPr>
              <w:widowControl w:val="0"/>
              <w:spacing w:before="7" w:line="240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5C49" w:rsidTr="00F479F5">
        <w:trPr>
          <w:cantSplit/>
          <w:trHeight w:hRule="exact" w:val="10771"/>
        </w:trPr>
        <w:tc>
          <w:tcPr>
            <w:tcW w:w="3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5C49" w:rsidRDefault="00FA5C49" w:rsidP="00FA5C49">
            <w:pPr>
              <w:spacing w:after="35" w:line="240" w:lineRule="exact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1132F0" w:rsidRDefault="001132F0" w:rsidP="001132F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1132F0" w:rsidRDefault="001132F0" w:rsidP="001132F0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-17:0</w:t>
            </w:r>
            <w:r w:rsidRPr="009C53F7">
              <w:rPr>
                <w:b/>
                <w:sz w:val="28"/>
                <w:szCs w:val="28"/>
              </w:rPr>
              <w:t>5</w:t>
            </w:r>
          </w:p>
          <w:p w:rsidR="001132F0" w:rsidRPr="003D335C" w:rsidRDefault="001132F0" w:rsidP="001132F0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 w:rsidRPr="003D335C">
              <w:rPr>
                <w:sz w:val="24"/>
                <w:szCs w:val="24"/>
              </w:rPr>
              <w:t>Aktywizacja z elementami gimnastyki osiowo-symetrycznej</w:t>
            </w:r>
          </w:p>
          <w:p w:rsidR="001132F0" w:rsidRDefault="001132F0" w:rsidP="001132F0">
            <w:pPr>
              <w:spacing w:after="35" w:line="240" w:lineRule="exact"/>
              <w:rPr>
                <w:b/>
                <w:sz w:val="28"/>
                <w:szCs w:val="28"/>
              </w:rPr>
            </w:pPr>
          </w:p>
          <w:p w:rsidR="001132F0" w:rsidRDefault="001132F0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FA5C49" w:rsidRPr="009C53F7" w:rsidRDefault="00550DA4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04" behindDoc="1" locked="0" layoutInCell="1" allowOverlap="1" wp14:anchorId="14404C46" wp14:editId="01BADF0B">
                      <wp:simplePos x="0" y="0"/>
                      <wp:positionH relativeFrom="column">
                        <wp:posOffset>643581</wp:posOffset>
                      </wp:positionH>
                      <wp:positionV relativeFrom="paragraph">
                        <wp:posOffset>41036</wp:posOffset>
                      </wp:positionV>
                      <wp:extent cx="5414320" cy="6500734"/>
                      <wp:effectExtent l="0" t="0" r="0" b="0"/>
                      <wp:wrapNone/>
                      <wp:docPr id="3" name="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4320" cy="65007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685788" h="8078723">
                                    <a:moveTo>
                                      <a:pt x="0" y="0"/>
                                    </a:moveTo>
                                    <a:lnTo>
                                      <a:pt x="0" y="8078723"/>
                                    </a:lnTo>
                                    <a:lnTo>
                                      <a:pt x="6685788" y="8078723"/>
                                    </a:lnTo>
                                    <a:lnTo>
                                      <a:pt x="668578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txbx>
                              <w:txbxContent>
                                <w:p w:rsidR="00F55635" w:rsidRDefault="00F55635" w:rsidP="00F55635">
                                  <w:pPr>
                                    <w:jc w:val="center"/>
                                  </w:pPr>
                                </w:p>
                                <w:p w:rsidR="00F55635" w:rsidRDefault="00F55635" w:rsidP="00F556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1026" style="position:absolute;left:0;text-align:left;margin-left:50.7pt;margin-top:3.25pt;width:426.3pt;height:511.85pt;z-index:-503315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685788,8078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" adj="-11796480,,5400" path="m,l,8078723r6685788,l6685788,,,xe" stroked="f">
                      <v:stroke joinstyle="miter"/>
                      <v:formulas/>
                      <v:path arrowok="t" o:connecttype="custom" textboxrect="0,0,6685788,8078723"/>
                      <v:textbox>
                        <w:txbxContent>
                          <w:p w:rsidR="00F55635" w:rsidRDefault="00F55635" w:rsidP="00F55635">
                            <w:pPr>
                              <w:jc w:val="center"/>
                            </w:pPr>
                          </w:p>
                          <w:p w:rsidR="00F55635" w:rsidRDefault="00F55635" w:rsidP="00F5563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C49" w:rsidRPr="009C53F7">
              <w:rPr>
                <w:b/>
                <w:sz w:val="28"/>
                <w:szCs w:val="28"/>
              </w:rPr>
              <w:t>1</w:t>
            </w:r>
            <w:r w:rsidR="003D335C">
              <w:rPr>
                <w:b/>
                <w:sz w:val="28"/>
                <w:szCs w:val="28"/>
              </w:rPr>
              <w:t>7</w:t>
            </w:r>
            <w:r w:rsidR="00FA5C49" w:rsidRPr="009C53F7">
              <w:rPr>
                <w:b/>
                <w:sz w:val="28"/>
                <w:szCs w:val="28"/>
              </w:rPr>
              <w:t>:</w:t>
            </w:r>
            <w:r w:rsidR="003D335C">
              <w:rPr>
                <w:b/>
                <w:sz w:val="28"/>
                <w:szCs w:val="28"/>
              </w:rPr>
              <w:t>1</w:t>
            </w:r>
            <w:r w:rsidR="00C811F3">
              <w:rPr>
                <w:b/>
                <w:sz w:val="28"/>
                <w:szCs w:val="28"/>
              </w:rPr>
              <w:t>0-18:4</w:t>
            </w:r>
            <w:r w:rsidR="00FA5C49" w:rsidRPr="009C53F7">
              <w:rPr>
                <w:b/>
                <w:sz w:val="28"/>
                <w:szCs w:val="28"/>
              </w:rPr>
              <w:t>5</w:t>
            </w:r>
          </w:p>
          <w:p w:rsidR="00FA5C49" w:rsidRDefault="003D335C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 w ochronie zdrowia</w:t>
            </w:r>
          </w:p>
          <w:p w:rsidR="00FA5C49" w:rsidRDefault="00FA5C49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FA5C49" w:rsidRPr="009C53F7" w:rsidRDefault="00FA5C49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 w:rsidRPr="009C53F7">
              <w:rPr>
                <w:b/>
                <w:sz w:val="28"/>
                <w:szCs w:val="28"/>
              </w:rPr>
              <w:t>18:50-19:35</w:t>
            </w:r>
          </w:p>
          <w:p w:rsidR="00FA5C49" w:rsidRDefault="003D335C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ady BHP i pierwsza pomoc</w:t>
            </w:r>
          </w:p>
          <w:p w:rsidR="00FA5C49" w:rsidRDefault="00FA5C49" w:rsidP="00FA5C49">
            <w:pPr>
              <w:widowControl w:val="0"/>
              <w:spacing w:before="1" w:line="239" w:lineRule="auto"/>
              <w:ind w:left="1080" w:right="509" w:hanging="518"/>
              <w:rPr>
                <w:color w:val="000000"/>
              </w:rPr>
            </w:pPr>
          </w:p>
          <w:p w:rsidR="003D335C" w:rsidRDefault="003D335C" w:rsidP="003D335C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:40-20:2</w:t>
            </w:r>
            <w:r w:rsidRPr="009C53F7">
              <w:rPr>
                <w:b/>
                <w:sz w:val="28"/>
                <w:szCs w:val="28"/>
              </w:rPr>
              <w:t>5</w:t>
            </w:r>
          </w:p>
          <w:p w:rsidR="003D335C" w:rsidRPr="003D335C" w:rsidRDefault="003D335C" w:rsidP="003D335C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Podstawy przedsiębiorczości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5C49" w:rsidRDefault="00FA5C49" w:rsidP="00FA5C49">
            <w:pPr>
              <w:spacing w:after="35" w:line="240" w:lineRule="exact"/>
              <w:rPr>
                <w:sz w:val="24"/>
                <w:szCs w:val="24"/>
              </w:rPr>
            </w:pPr>
          </w:p>
          <w:p w:rsidR="00FA5C49" w:rsidRDefault="00FA5C49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FA5C49" w:rsidRDefault="002509BF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20-17:0</w:t>
            </w:r>
            <w:r w:rsidR="00FA5C49" w:rsidRPr="009C53F7">
              <w:rPr>
                <w:b/>
                <w:sz w:val="28"/>
                <w:szCs w:val="28"/>
              </w:rPr>
              <w:t>5</w:t>
            </w:r>
          </w:p>
          <w:p w:rsidR="001132F0" w:rsidRDefault="001132F0" w:rsidP="001132F0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i wykonywanie czynności opiekuńczych dla osoby chorej i niesamodzielnej</w:t>
            </w:r>
          </w:p>
          <w:p w:rsidR="002509BF" w:rsidRDefault="002509BF" w:rsidP="002509BF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2509BF" w:rsidRDefault="002509BF" w:rsidP="002509BF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2509BF" w:rsidRPr="009C53F7" w:rsidRDefault="00BF1073" w:rsidP="002509BF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10-17:5</w:t>
            </w:r>
            <w:r w:rsidR="002509BF" w:rsidRPr="009C53F7">
              <w:rPr>
                <w:b/>
                <w:sz w:val="28"/>
                <w:szCs w:val="28"/>
              </w:rPr>
              <w:t>5</w:t>
            </w:r>
          </w:p>
          <w:p w:rsidR="003D335C" w:rsidRDefault="003D335C" w:rsidP="003D335C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zpoznawanie problemów opiekuńczych              i medycznych w opiece nad osobą chorą                             i niesamodzielną</w:t>
            </w:r>
          </w:p>
          <w:p w:rsidR="00FA5C49" w:rsidRPr="00A823D3" w:rsidRDefault="00FA5C49" w:rsidP="00FA5C49">
            <w:pPr>
              <w:spacing w:after="35" w:line="240" w:lineRule="exact"/>
              <w:jc w:val="center"/>
              <w:rPr>
                <w:b/>
                <w:sz w:val="24"/>
                <w:szCs w:val="24"/>
              </w:rPr>
            </w:pPr>
          </w:p>
          <w:p w:rsidR="00FA5C49" w:rsidRPr="009C53F7" w:rsidRDefault="002509BF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F1073">
              <w:rPr>
                <w:b/>
                <w:sz w:val="28"/>
                <w:szCs w:val="28"/>
              </w:rPr>
              <w:t>8:0</w:t>
            </w:r>
            <w:r w:rsidR="003D335C">
              <w:rPr>
                <w:b/>
                <w:sz w:val="28"/>
                <w:szCs w:val="28"/>
              </w:rPr>
              <w:t>0-</w:t>
            </w:r>
            <w:r>
              <w:rPr>
                <w:b/>
                <w:sz w:val="28"/>
                <w:szCs w:val="28"/>
              </w:rPr>
              <w:t>1</w:t>
            </w:r>
            <w:r w:rsidR="00BF1073">
              <w:rPr>
                <w:b/>
                <w:sz w:val="28"/>
                <w:szCs w:val="28"/>
              </w:rPr>
              <w:t>8:4</w:t>
            </w:r>
            <w:r w:rsidR="00FA5C49" w:rsidRPr="009C53F7">
              <w:rPr>
                <w:b/>
                <w:sz w:val="28"/>
                <w:szCs w:val="28"/>
              </w:rPr>
              <w:t>5</w:t>
            </w:r>
          </w:p>
          <w:p w:rsidR="003D335C" w:rsidRPr="00FA5C49" w:rsidRDefault="003D335C" w:rsidP="003D335C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 w:rsidRPr="00FA5C49">
              <w:rPr>
                <w:color w:val="000000"/>
                <w:sz w:val="24"/>
                <w:szCs w:val="24"/>
              </w:rPr>
              <w:t>Podstawy opieki nad osobą chorą i niesamodzielną oraz podstawy opieki medycznej</w:t>
            </w:r>
          </w:p>
          <w:p w:rsidR="00FA5C49" w:rsidRDefault="00FA5C49" w:rsidP="00FA5C49">
            <w:pPr>
              <w:spacing w:after="35" w:line="240" w:lineRule="exact"/>
              <w:jc w:val="center"/>
              <w:rPr>
                <w:sz w:val="24"/>
                <w:szCs w:val="24"/>
              </w:rPr>
            </w:pPr>
          </w:p>
          <w:p w:rsidR="00FA5C49" w:rsidRDefault="00BF1073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50-20:2</w:t>
            </w:r>
            <w:r w:rsidR="00FA5C49" w:rsidRPr="009C53F7">
              <w:rPr>
                <w:b/>
                <w:sz w:val="28"/>
                <w:szCs w:val="28"/>
              </w:rPr>
              <w:t>5</w:t>
            </w:r>
          </w:p>
          <w:p w:rsidR="00BF1073" w:rsidRPr="00127B39" w:rsidRDefault="00BF1073" w:rsidP="00BF1073">
            <w:pPr>
              <w:spacing w:after="35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Planowanie czynności higienicznych i pielęgnacyjnych dla osoby chorej i niesamodzielnej</w:t>
            </w:r>
          </w:p>
          <w:p w:rsidR="003D335C" w:rsidRDefault="003D335C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BF1073" w:rsidRDefault="00BF1073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3D335C" w:rsidRPr="003D335C" w:rsidRDefault="003D335C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5C49" w:rsidRPr="009C53F7" w:rsidRDefault="00FA5C49" w:rsidP="00FA5C49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A5C49" w:rsidRPr="00507368" w:rsidRDefault="00FA5C49" w:rsidP="00FA5C49">
            <w:pPr>
              <w:spacing w:after="35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FA5C49" w:rsidRPr="009C53F7" w:rsidRDefault="00FA5C49" w:rsidP="00FA5C49">
            <w:pPr>
              <w:spacing w:after="35" w:line="240" w:lineRule="exact"/>
              <w:jc w:val="center"/>
              <w:rPr>
                <w:b/>
                <w:sz w:val="28"/>
                <w:szCs w:val="28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Default="00FA5C49" w:rsidP="00FA5C49">
            <w:pPr>
              <w:spacing w:after="35" w:line="240" w:lineRule="auto"/>
              <w:jc w:val="center"/>
              <w:rPr>
                <w:sz w:val="24"/>
                <w:szCs w:val="24"/>
              </w:rPr>
            </w:pPr>
          </w:p>
          <w:p w:rsidR="00FA5C49" w:rsidRPr="00710C31" w:rsidRDefault="00FA5C49" w:rsidP="00FA5C49">
            <w:pPr>
              <w:spacing w:after="35"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5C49" w:rsidRDefault="00FA5C49" w:rsidP="00FA5C49">
            <w:pPr>
              <w:spacing w:after="35" w:line="240" w:lineRule="exact"/>
              <w:rPr>
                <w:sz w:val="24"/>
                <w:szCs w:val="24"/>
              </w:rPr>
            </w:pPr>
          </w:p>
          <w:p w:rsidR="00FA5C49" w:rsidRPr="009C53F7" w:rsidRDefault="00F479F5" w:rsidP="00FA5C49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:00-14</w:t>
            </w:r>
            <w:r w:rsidR="00FA5C49">
              <w:rPr>
                <w:b/>
                <w:color w:val="000000"/>
                <w:sz w:val="28"/>
                <w:szCs w:val="28"/>
              </w:rPr>
              <w:t>:3</w:t>
            </w:r>
            <w:r w:rsidR="00FA5C49" w:rsidRPr="009C53F7">
              <w:rPr>
                <w:b/>
                <w:color w:val="000000"/>
                <w:sz w:val="28"/>
                <w:szCs w:val="28"/>
              </w:rPr>
              <w:t>5</w:t>
            </w:r>
          </w:p>
          <w:p w:rsidR="00FA5C49" w:rsidRDefault="00F479F5" w:rsidP="00FA5C49">
            <w:pPr>
              <w:widowControl w:val="0"/>
              <w:spacing w:line="240" w:lineRule="auto"/>
              <w:ind w:left="571" w:right="5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ykonywanie wybranych czynności z zakresu opieki medycznej</w:t>
            </w:r>
          </w:p>
          <w:p w:rsidR="00FA5C49" w:rsidRDefault="00FA5C49" w:rsidP="00FA5C49">
            <w:pPr>
              <w:spacing w:after="35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2509BF" w:rsidRPr="009C53F7" w:rsidRDefault="00BF1073" w:rsidP="002509BF">
            <w:pPr>
              <w:widowControl w:val="0"/>
              <w:spacing w:line="240" w:lineRule="auto"/>
              <w:ind w:left="571" w:right="5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:40-15:2</w:t>
            </w:r>
            <w:r w:rsidR="002509BF" w:rsidRPr="009C53F7">
              <w:rPr>
                <w:b/>
                <w:color w:val="000000"/>
                <w:sz w:val="28"/>
                <w:szCs w:val="28"/>
              </w:rPr>
              <w:t>5</w:t>
            </w:r>
          </w:p>
          <w:p w:rsidR="00BF1073" w:rsidRDefault="00BF1073" w:rsidP="00BF1073">
            <w:pPr>
              <w:spacing w:after="35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owanie i wykonywanie czynności higienicznych i pielęgnacyjnych</w:t>
            </w:r>
          </w:p>
          <w:p w:rsidR="002509BF" w:rsidRPr="009C53F7" w:rsidRDefault="002509BF" w:rsidP="001132F0">
            <w:pPr>
              <w:spacing w:after="35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1D65" w:rsidRPr="001E1D65" w:rsidRDefault="009C53F7" w:rsidP="00673C0B">
      <w:pPr>
        <w:widowControl w:val="0"/>
        <w:spacing w:line="359" w:lineRule="auto"/>
        <w:ind w:left="720" w:right="158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</w:pP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LAN ZAJĘĆ S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Z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KOŁY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P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LICEALNEJ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 </w:t>
      </w:r>
    </w:p>
    <w:p w:rsidR="00673C0B" w:rsidRPr="001E1D65" w:rsidRDefault="00673C0B" w:rsidP="00673C0B">
      <w:pPr>
        <w:widowControl w:val="0"/>
        <w:spacing w:line="359" w:lineRule="auto"/>
        <w:ind w:left="720" w:right="1587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E1D65">
        <w:rPr>
          <w:rFonts w:ascii="Times New Roman" w:eastAsia="Times New Roman" w:hAnsi="Times New Roman" w:cs="Times New Roman"/>
          <w:b/>
          <w:bCs/>
          <w:color w:val="000000"/>
          <w:spacing w:val="3"/>
          <w:sz w:val="32"/>
          <w:szCs w:val="32"/>
        </w:rPr>
        <w:t xml:space="preserve">OPIEKI </w:t>
      </w:r>
      <w:r w:rsidR="009C53F7"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DYC</w:t>
      </w:r>
      <w:r w:rsidR="009C53F7" w:rsidRPr="001E1D6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</w:rPr>
        <w:t>Z</w:t>
      </w:r>
      <w:r w:rsidRPr="001E1D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EJ</w:t>
      </w:r>
    </w:p>
    <w:p w:rsidR="00AC6366" w:rsidRDefault="001E1D65" w:rsidP="00673C0B">
      <w:pPr>
        <w:widowControl w:val="0"/>
        <w:spacing w:line="359" w:lineRule="auto"/>
        <w:ind w:left="2708" w:right="1587" w:hanging="1903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</w:t>
      </w:r>
      <w:r w:rsidR="00673C0B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(opiekun medyczny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proofErr w:type="spellStart"/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pacing w:val="1"/>
          <w:sz w:val="36"/>
          <w:szCs w:val="36"/>
        </w:rPr>
        <w:t>s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em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.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pacing w:val="-2"/>
          <w:sz w:val="36"/>
          <w:szCs w:val="36"/>
        </w:rPr>
        <w:t xml:space="preserve"> </w:t>
      </w:r>
      <w:r w:rsidR="003D335C">
        <w:rPr>
          <w:rFonts w:ascii="Times New Roman" w:eastAsia="Times New Roman" w:hAnsi="Times New Roman" w:cs="Times New Roman"/>
          <w:b/>
          <w:bCs/>
          <w:color w:val="0070C0"/>
          <w:spacing w:val="-2"/>
          <w:sz w:val="36"/>
          <w:szCs w:val="36"/>
        </w:rPr>
        <w:t>I</w:t>
      </w:r>
      <w:r w:rsidR="009C53F7" w:rsidRPr="001E1D65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>I)</w:t>
      </w:r>
      <w:bookmarkEnd w:id="0"/>
    </w:p>
    <w:p w:rsidR="00AC6366" w:rsidRPr="001E1D65" w:rsidRDefault="00AC6366" w:rsidP="00BF1073">
      <w:pPr>
        <w:widowControl w:val="0"/>
        <w:spacing w:line="359" w:lineRule="auto"/>
        <w:ind w:left="2708" w:right="1587" w:hanging="1903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</w:rPr>
        <w:t xml:space="preserve">                                                </w:t>
      </w:r>
    </w:p>
    <w:sectPr w:rsidR="00AC6366" w:rsidRPr="001E1D65" w:rsidSect="00673C0B">
      <w:type w:val="continuous"/>
      <w:pgSz w:w="11906" w:h="16838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5"/>
    <w:rsid w:val="0005197D"/>
    <w:rsid w:val="00084EE9"/>
    <w:rsid w:val="000F1DB0"/>
    <w:rsid w:val="001132F0"/>
    <w:rsid w:val="001266DD"/>
    <w:rsid w:val="00127B39"/>
    <w:rsid w:val="001918D9"/>
    <w:rsid w:val="001E1D65"/>
    <w:rsid w:val="002509BF"/>
    <w:rsid w:val="002E4881"/>
    <w:rsid w:val="003D335C"/>
    <w:rsid w:val="00420FCB"/>
    <w:rsid w:val="00446D00"/>
    <w:rsid w:val="00507368"/>
    <w:rsid w:val="00550DA4"/>
    <w:rsid w:val="00602D7A"/>
    <w:rsid w:val="00673C0B"/>
    <w:rsid w:val="00706A4B"/>
    <w:rsid w:val="00710C31"/>
    <w:rsid w:val="00766E33"/>
    <w:rsid w:val="007919A6"/>
    <w:rsid w:val="00896852"/>
    <w:rsid w:val="00935885"/>
    <w:rsid w:val="0096470C"/>
    <w:rsid w:val="009C53F7"/>
    <w:rsid w:val="009C5F07"/>
    <w:rsid w:val="009E5BEF"/>
    <w:rsid w:val="00A6384A"/>
    <w:rsid w:val="00A823D3"/>
    <w:rsid w:val="00AC0989"/>
    <w:rsid w:val="00AC6366"/>
    <w:rsid w:val="00BF1073"/>
    <w:rsid w:val="00C11DF7"/>
    <w:rsid w:val="00C34A51"/>
    <w:rsid w:val="00C60F1D"/>
    <w:rsid w:val="00C811F3"/>
    <w:rsid w:val="00C97D2B"/>
    <w:rsid w:val="00D20903"/>
    <w:rsid w:val="00F479F5"/>
    <w:rsid w:val="00F55635"/>
    <w:rsid w:val="00FA5C49"/>
    <w:rsid w:val="00FB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4C202-F600-4B5B-9271-6DA203F7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E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8A84-41B8-45A9-B15A-4CB9B2A8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5</cp:revision>
  <cp:lastPrinted>2023-02-24T13:09:00Z</cp:lastPrinted>
  <dcterms:created xsi:type="dcterms:W3CDTF">2023-02-24T12:30:00Z</dcterms:created>
  <dcterms:modified xsi:type="dcterms:W3CDTF">2023-02-24T13:33:00Z</dcterms:modified>
</cp:coreProperties>
</file>